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8F8" w:rsidRPr="005A438A" w:rsidRDefault="005A438A" w:rsidP="005A438A">
      <w:pPr>
        <w:spacing w:after="0" w:line="360" w:lineRule="auto"/>
        <w:ind w:right="-284"/>
        <w:jc w:val="center"/>
        <w:rPr>
          <w:rFonts w:ascii="Times New Roman" w:hAnsi="Times New Roman" w:cs="Times New Roman"/>
        </w:rPr>
      </w:pPr>
      <w:r w:rsidRPr="005A438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5722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98" cy="82260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EA0" w:rsidRPr="002E04A5" w:rsidRDefault="00711EA0" w:rsidP="0051317F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2E04A5">
        <w:rPr>
          <w:rFonts w:ascii="Times New Roman" w:hAnsi="Times New Roman" w:cs="Times New Roman"/>
          <w:b/>
          <w:spacing w:val="20"/>
          <w:sz w:val="32"/>
          <w:szCs w:val="32"/>
        </w:rPr>
        <w:t>СОБРАНИЕ ДЕПУТАТОВ</w:t>
      </w:r>
    </w:p>
    <w:p w:rsidR="005A438A" w:rsidRPr="002E04A5" w:rsidRDefault="005A438A" w:rsidP="0051317F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2E04A5">
        <w:rPr>
          <w:rFonts w:ascii="Times New Roman" w:hAnsi="Times New Roman" w:cs="Times New Roman"/>
          <w:b/>
          <w:spacing w:val="20"/>
          <w:sz w:val="32"/>
          <w:szCs w:val="32"/>
        </w:rPr>
        <w:t>САТКИНСКОГО МУНИЦИПАЛЬНОГО РАЙОНА</w:t>
      </w:r>
    </w:p>
    <w:p w:rsidR="005A438A" w:rsidRPr="002E04A5" w:rsidRDefault="005A438A" w:rsidP="0051317F">
      <w:pPr>
        <w:pBdr>
          <w:bottom w:val="single" w:sz="12" w:space="1" w:color="auto"/>
        </w:pBdr>
        <w:spacing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2E04A5">
        <w:rPr>
          <w:rFonts w:ascii="Times New Roman" w:hAnsi="Times New Roman" w:cs="Times New Roman"/>
          <w:b/>
          <w:spacing w:val="20"/>
          <w:sz w:val="32"/>
          <w:szCs w:val="32"/>
        </w:rPr>
        <w:t>ЧЕЛЯБИНСКОЙ ОБЛАСТИ</w:t>
      </w:r>
    </w:p>
    <w:p w:rsidR="002E04A5" w:rsidRPr="002E04A5" w:rsidRDefault="002E04A5" w:rsidP="0051317F">
      <w:pPr>
        <w:pBdr>
          <w:bottom w:val="single" w:sz="12" w:space="1" w:color="auto"/>
        </w:pBdr>
        <w:spacing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</w:p>
    <w:p w:rsidR="005A438A" w:rsidRPr="002E04A5" w:rsidRDefault="006742A2" w:rsidP="0051317F">
      <w:pPr>
        <w:pBdr>
          <w:bottom w:val="single" w:sz="12" w:space="1" w:color="auto"/>
        </w:pBdr>
        <w:spacing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2E04A5">
        <w:rPr>
          <w:rFonts w:ascii="Times New Roman" w:hAnsi="Times New Roman" w:cs="Times New Roman"/>
          <w:b/>
          <w:spacing w:val="20"/>
          <w:sz w:val="32"/>
          <w:szCs w:val="32"/>
        </w:rPr>
        <w:t>Р</w:t>
      </w:r>
      <w:r w:rsidR="00711EA0" w:rsidRPr="002E04A5">
        <w:rPr>
          <w:rFonts w:ascii="Times New Roman" w:hAnsi="Times New Roman" w:cs="Times New Roman"/>
          <w:b/>
          <w:spacing w:val="20"/>
          <w:sz w:val="32"/>
          <w:szCs w:val="32"/>
        </w:rPr>
        <w:t>ЕШЕНИ</w:t>
      </w:r>
      <w:r w:rsidRPr="002E04A5">
        <w:rPr>
          <w:rFonts w:ascii="Times New Roman" w:hAnsi="Times New Roman" w:cs="Times New Roman"/>
          <w:b/>
          <w:spacing w:val="20"/>
          <w:sz w:val="32"/>
          <w:szCs w:val="32"/>
        </w:rPr>
        <w:t>Е</w:t>
      </w:r>
    </w:p>
    <w:p w:rsidR="002E04A5" w:rsidRDefault="002E04A5" w:rsidP="002E04A5">
      <w:pPr>
        <w:shd w:val="clear" w:color="auto" w:fill="FFFFFF"/>
        <w:spacing w:after="0" w:line="360" w:lineRule="auto"/>
        <w:ind w:right="5386"/>
        <w:jc w:val="both"/>
        <w:rPr>
          <w:rFonts w:ascii="Times New Roman" w:hAnsi="Times New Roman" w:cs="Times New Roman"/>
          <w:color w:val="000000"/>
        </w:rPr>
      </w:pPr>
    </w:p>
    <w:p w:rsidR="00711EA0" w:rsidRPr="00711EA0" w:rsidRDefault="008470BB" w:rsidP="002E04A5">
      <w:pPr>
        <w:shd w:val="clear" w:color="auto" w:fill="FFFFFF"/>
        <w:spacing w:after="0" w:line="360" w:lineRule="auto"/>
        <w:ind w:right="538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</w:t>
      </w:r>
      <w:r w:rsidR="00B957A7">
        <w:rPr>
          <w:rFonts w:ascii="Times New Roman" w:hAnsi="Times New Roman" w:cs="Times New Roman"/>
          <w:color w:val="000000"/>
        </w:rPr>
        <w:t xml:space="preserve">т </w:t>
      </w:r>
      <w:r w:rsidR="00D728ED">
        <w:rPr>
          <w:rFonts w:ascii="Times New Roman" w:hAnsi="Times New Roman" w:cs="Times New Roman"/>
          <w:color w:val="000000"/>
        </w:rPr>
        <w:t xml:space="preserve">26 декабря </w:t>
      </w:r>
      <w:r w:rsidR="00711EA0" w:rsidRPr="00711EA0">
        <w:rPr>
          <w:rFonts w:ascii="Times New Roman" w:hAnsi="Times New Roman" w:cs="Times New Roman"/>
          <w:color w:val="000000"/>
        </w:rPr>
        <w:t xml:space="preserve"> 201</w:t>
      </w:r>
      <w:r w:rsidR="00220531">
        <w:rPr>
          <w:rFonts w:ascii="Times New Roman" w:hAnsi="Times New Roman" w:cs="Times New Roman"/>
          <w:color w:val="000000"/>
        </w:rPr>
        <w:t>8</w:t>
      </w:r>
      <w:r w:rsidR="00711EA0" w:rsidRPr="00711EA0">
        <w:rPr>
          <w:rFonts w:ascii="Times New Roman" w:hAnsi="Times New Roman" w:cs="Times New Roman"/>
          <w:color w:val="000000"/>
        </w:rPr>
        <w:t xml:space="preserve"> </w:t>
      </w:r>
      <w:r w:rsidR="005A438A" w:rsidRPr="00711EA0">
        <w:rPr>
          <w:rFonts w:ascii="Times New Roman" w:hAnsi="Times New Roman" w:cs="Times New Roman"/>
          <w:color w:val="000000"/>
        </w:rPr>
        <w:t>года №</w:t>
      </w:r>
      <w:r w:rsidR="00711EA0" w:rsidRPr="00711EA0">
        <w:rPr>
          <w:rFonts w:ascii="Times New Roman" w:hAnsi="Times New Roman" w:cs="Times New Roman"/>
          <w:color w:val="000000"/>
        </w:rPr>
        <w:t xml:space="preserve"> </w:t>
      </w:r>
      <w:r w:rsidR="00D728ED">
        <w:rPr>
          <w:rFonts w:ascii="Times New Roman" w:hAnsi="Times New Roman" w:cs="Times New Roman"/>
          <w:color w:val="000000"/>
        </w:rPr>
        <w:t>403/51</w:t>
      </w:r>
    </w:p>
    <w:p w:rsidR="005A438A" w:rsidRPr="00711EA0" w:rsidRDefault="005A438A" w:rsidP="002E04A5">
      <w:pPr>
        <w:shd w:val="clear" w:color="auto" w:fill="FFFFFF"/>
        <w:spacing w:after="0" w:line="360" w:lineRule="auto"/>
        <w:ind w:right="5386"/>
        <w:rPr>
          <w:rFonts w:ascii="Times New Roman" w:hAnsi="Times New Roman" w:cs="Times New Roman"/>
          <w:color w:val="000000"/>
        </w:rPr>
      </w:pPr>
      <w:r w:rsidRPr="00711EA0">
        <w:rPr>
          <w:rFonts w:ascii="Times New Roman" w:hAnsi="Times New Roman" w:cs="Times New Roman"/>
          <w:color w:val="000000"/>
        </w:rPr>
        <w:t xml:space="preserve">г. </w:t>
      </w:r>
      <w:proofErr w:type="spellStart"/>
      <w:r w:rsidRPr="00711EA0">
        <w:rPr>
          <w:rFonts w:ascii="Times New Roman" w:hAnsi="Times New Roman" w:cs="Times New Roman"/>
          <w:color w:val="000000"/>
        </w:rPr>
        <w:t>Сатка</w:t>
      </w:r>
      <w:proofErr w:type="spellEnd"/>
    </w:p>
    <w:p w:rsidR="008470BB" w:rsidRDefault="008470BB" w:rsidP="008470BB">
      <w:pPr>
        <w:tabs>
          <w:tab w:val="left" w:pos="3828"/>
        </w:tabs>
        <w:spacing w:after="0"/>
        <w:ind w:right="5527"/>
        <w:jc w:val="both"/>
        <w:rPr>
          <w:rFonts w:ascii="Times New Roman" w:hAnsi="Times New Roman" w:cs="Times New Roman"/>
          <w:szCs w:val="24"/>
        </w:rPr>
      </w:pPr>
    </w:p>
    <w:p w:rsidR="00071D97" w:rsidRPr="00071D97" w:rsidRDefault="00EF3545" w:rsidP="008470BB">
      <w:pPr>
        <w:tabs>
          <w:tab w:val="left" w:pos="3828"/>
        </w:tabs>
        <w:spacing w:after="0"/>
        <w:ind w:right="552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Об утверждении </w:t>
      </w:r>
      <w:r w:rsidR="009C19CC">
        <w:rPr>
          <w:rFonts w:ascii="Times New Roman" w:hAnsi="Times New Roman" w:cs="Times New Roman"/>
          <w:szCs w:val="24"/>
        </w:rPr>
        <w:t>перечня имущества, предназначенного для предоставления во владение и (или) пользование субъектам малого и среднего предпринимательства</w:t>
      </w:r>
      <w:r w:rsidR="00425FBF">
        <w:rPr>
          <w:rFonts w:ascii="Times New Roman" w:hAnsi="Times New Roman" w:cs="Times New Roman"/>
          <w:szCs w:val="24"/>
        </w:rPr>
        <w:t xml:space="preserve"> в новой редакции </w:t>
      </w:r>
      <w:r w:rsidR="00B00254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</w:t>
      </w:r>
      <w:r w:rsidR="00071D97" w:rsidRPr="00071D97">
        <w:rPr>
          <w:rFonts w:ascii="Times New Roman" w:hAnsi="Times New Roman" w:cs="Times New Roman"/>
          <w:szCs w:val="24"/>
        </w:rPr>
        <w:t xml:space="preserve"> </w:t>
      </w:r>
    </w:p>
    <w:p w:rsidR="00071D97" w:rsidRPr="00E670F0" w:rsidRDefault="00071D97" w:rsidP="00EF3545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1D97" w:rsidRPr="002E04A5" w:rsidRDefault="009C19CC" w:rsidP="002E04A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04A5">
        <w:rPr>
          <w:rFonts w:ascii="Times New Roman" w:hAnsi="Times New Roman" w:cs="Times New Roman"/>
          <w:sz w:val="24"/>
          <w:szCs w:val="24"/>
        </w:rPr>
        <w:t xml:space="preserve">На основании Гражданского кодекса Российской Федерации, Федерального закона от 06 октября 2003 года № 131-ФЗ </w:t>
      </w:r>
      <w:r w:rsidR="0025207F" w:rsidRPr="002E04A5">
        <w:rPr>
          <w:rFonts w:ascii="Times New Roman" w:hAnsi="Times New Roman" w:cs="Times New Roman"/>
          <w:sz w:val="24"/>
          <w:szCs w:val="24"/>
        </w:rPr>
        <w:t xml:space="preserve">«Об общих принципах организации местного самоуправления в Российской Федерации», </w:t>
      </w:r>
      <w:r w:rsidRPr="002E04A5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2 июля 2008 года « 159-ФЗ «Об особенностях отчуждения недвижимого имущества, находящегося в государственной собственности субъектов малого и среднего предпринимательства, и о внесении изменений в отдельные законодательные акты Российской Федерации»,</w:t>
      </w:r>
      <w:r w:rsidR="00B00254" w:rsidRPr="002E04A5">
        <w:rPr>
          <w:rFonts w:ascii="Times New Roman" w:hAnsi="Times New Roman" w:cs="Times New Roman"/>
          <w:sz w:val="24"/>
          <w:szCs w:val="24"/>
        </w:rPr>
        <w:t xml:space="preserve"> Решением Собрания</w:t>
      </w:r>
      <w:proofErr w:type="gramEnd"/>
      <w:r w:rsidR="00B00254" w:rsidRPr="002E04A5">
        <w:rPr>
          <w:rFonts w:ascii="Times New Roman" w:hAnsi="Times New Roman" w:cs="Times New Roman"/>
          <w:sz w:val="24"/>
          <w:szCs w:val="24"/>
        </w:rPr>
        <w:t xml:space="preserve"> депутатов </w:t>
      </w:r>
      <w:proofErr w:type="spellStart"/>
      <w:r w:rsidR="00B00254" w:rsidRPr="002E04A5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B00254" w:rsidRPr="002E04A5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425FBF" w:rsidRPr="002E04A5">
        <w:rPr>
          <w:rFonts w:ascii="Times New Roman" w:hAnsi="Times New Roman" w:cs="Times New Roman"/>
          <w:sz w:val="24"/>
          <w:szCs w:val="24"/>
        </w:rPr>
        <w:t>от 22.0</w:t>
      </w:r>
      <w:r w:rsidR="00E16003" w:rsidRPr="002E04A5">
        <w:rPr>
          <w:rFonts w:ascii="Times New Roman" w:hAnsi="Times New Roman" w:cs="Times New Roman"/>
          <w:sz w:val="24"/>
          <w:szCs w:val="24"/>
        </w:rPr>
        <w:t>6</w:t>
      </w:r>
      <w:r w:rsidR="00425FBF" w:rsidRPr="002E04A5">
        <w:rPr>
          <w:rFonts w:ascii="Times New Roman" w:hAnsi="Times New Roman" w:cs="Times New Roman"/>
          <w:sz w:val="24"/>
          <w:szCs w:val="24"/>
        </w:rPr>
        <w:t>.20</w:t>
      </w:r>
      <w:r w:rsidR="00E16003" w:rsidRPr="002E04A5">
        <w:rPr>
          <w:rFonts w:ascii="Times New Roman" w:hAnsi="Times New Roman" w:cs="Times New Roman"/>
          <w:sz w:val="24"/>
          <w:szCs w:val="24"/>
        </w:rPr>
        <w:t>16</w:t>
      </w:r>
      <w:r w:rsidR="00425FBF" w:rsidRPr="002E04A5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E16003" w:rsidRPr="002E04A5">
        <w:rPr>
          <w:rFonts w:ascii="Times New Roman" w:hAnsi="Times New Roman" w:cs="Times New Roman"/>
          <w:sz w:val="24"/>
          <w:szCs w:val="24"/>
        </w:rPr>
        <w:t>110</w:t>
      </w:r>
      <w:r w:rsidR="00425FBF" w:rsidRPr="002E04A5">
        <w:rPr>
          <w:rFonts w:ascii="Times New Roman" w:hAnsi="Times New Roman" w:cs="Times New Roman"/>
          <w:sz w:val="24"/>
          <w:szCs w:val="24"/>
        </w:rPr>
        <w:t>/</w:t>
      </w:r>
      <w:r w:rsidR="00E16003" w:rsidRPr="002E04A5">
        <w:rPr>
          <w:rFonts w:ascii="Times New Roman" w:hAnsi="Times New Roman" w:cs="Times New Roman"/>
          <w:sz w:val="24"/>
          <w:szCs w:val="24"/>
        </w:rPr>
        <w:t>12</w:t>
      </w:r>
      <w:r w:rsidR="00425FBF" w:rsidRPr="002E04A5">
        <w:rPr>
          <w:rFonts w:ascii="Times New Roman" w:hAnsi="Times New Roman" w:cs="Times New Roman"/>
          <w:sz w:val="24"/>
          <w:szCs w:val="24"/>
        </w:rPr>
        <w:t xml:space="preserve"> «Об утверждении перечня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,</w:t>
      </w:r>
      <w:r w:rsidRPr="002E04A5">
        <w:rPr>
          <w:rFonts w:ascii="Times New Roman" w:hAnsi="Times New Roman" w:cs="Times New Roman"/>
          <w:sz w:val="24"/>
          <w:szCs w:val="24"/>
        </w:rPr>
        <w:t xml:space="preserve"> руководствуясь Уставом </w:t>
      </w:r>
      <w:proofErr w:type="spellStart"/>
      <w:r w:rsidRPr="002E04A5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2E04A5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071D97" w:rsidRPr="002E04A5">
        <w:rPr>
          <w:rFonts w:ascii="Times New Roman" w:hAnsi="Times New Roman" w:cs="Times New Roman"/>
          <w:sz w:val="24"/>
          <w:szCs w:val="24"/>
        </w:rPr>
        <w:t>,</w:t>
      </w:r>
    </w:p>
    <w:p w:rsidR="008470BB" w:rsidRPr="002E04A5" w:rsidRDefault="008470BB" w:rsidP="002E04A5">
      <w:pPr>
        <w:spacing w:after="0"/>
        <w:ind w:righ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71D97" w:rsidRPr="002E04A5" w:rsidRDefault="00071D97" w:rsidP="002E04A5">
      <w:pPr>
        <w:spacing w:after="0"/>
        <w:ind w:right="-284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2E04A5">
        <w:rPr>
          <w:rFonts w:ascii="Times New Roman" w:hAnsi="Times New Roman" w:cs="Times New Roman"/>
          <w:sz w:val="24"/>
          <w:szCs w:val="24"/>
        </w:rPr>
        <w:t>СОБРАНИЕ ДЕПУТАТОВ САТКИНСКОГО МУНИЦИПАЛЬНОГО РАЙОНА РЕШАЕТ:</w:t>
      </w:r>
    </w:p>
    <w:p w:rsidR="00071D97" w:rsidRPr="002E04A5" w:rsidRDefault="00071D97" w:rsidP="002E04A5">
      <w:pPr>
        <w:spacing w:after="0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1D97" w:rsidRPr="002E04A5" w:rsidRDefault="00071D97" w:rsidP="0051317F">
      <w:pPr>
        <w:spacing w:after="0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04A5">
        <w:rPr>
          <w:rFonts w:ascii="Times New Roman" w:hAnsi="Times New Roman" w:cs="Times New Roman"/>
          <w:sz w:val="24"/>
          <w:szCs w:val="24"/>
        </w:rPr>
        <w:t xml:space="preserve">1. </w:t>
      </w:r>
      <w:r w:rsidR="00EF3545" w:rsidRPr="002E04A5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9C19CC" w:rsidRPr="002E04A5">
        <w:rPr>
          <w:rFonts w:ascii="Times New Roman" w:hAnsi="Times New Roman" w:cs="Times New Roman"/>
          <w:sz w:val="24"/>
          <w:szCs w:val="24"/>
        </w:rPr>
        <w:t xml:space="preserve">перечень имущества, находящегося в муниципальной собственности </w:t>
      </w:r>
      <w:proofErr w:type="spellStart"/>
      <w:r w:rsidR="009C19CC" w:rsidRPr="002E04A5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9C19CC" w:rsidRPr="002E04A5">
        <w:rPr>
          <w:rFonts w:ascii="Times New Roman" w:hAnsi="Times New Roman" w:cs="Times New Roman"/>
          <w:sz w:val="24"/>
          <w:szCs w:val="24"/>
        </w:rPr>
        <w:t xml:space="preserve"> муниципального район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425FBF" w:rsidRPr="002E04A5">
        <w:rPr>
          <w:rFonts w:ascii="Times New Roman" w:hAnsi="Times New Roman" w:cs="Times New Roman"/>
          <w:sz w:val="24"/>
          <w:szCs w:val="24"/>
        </w:rPr>
        <w:t xml:space="preserve"> в новой редакции </w:t>
      </w:r>
      <w:r w:rsidR="009C19CC" w:rsidRPr="002E04A5">
        <w:rPr>
          <w:rFonts w:ascii="Times New Roman" w:hAnsi="Times New Roman" w:cs="Times New Roman"/>
          <w:sz w:val="24"/>
          <w:szCs w:val="24"/>
        </w:rPr>
        <w:t>(приложение №1).</w:t>
      </w:r>
    </w:p>
    <w:p w:rsidR="00071D97" w:rsidRPr="002E04A5" w:rsidRDefault="00071D97" w:rsidP="0051317F">
      <w:pPr>
        <w:spacing w:after="0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04A5">
        <w:rPr>
          <w:rFonts w:ascii="Times New Roman" w:hAnsi="Times New Roman" w:cs="Times New Roman"/>
          <w:sz w:val="24"/>
          <w:szCs w:val="24"/>
        </w:rPr>
        <w:t xml:space="preserve">2. </w:t>
      </w:r>
      <w:r w:rsidR="00315C45" w:rsidRPr="002E04A5">
        <w:rPr>
          <w:rFonts w:ascii="Times New Roman" w:hAnsi="Times New Roman" w:cs="Times New Roman"/>
          <w:sz w:val="24"/>
          <w:szCs w:val="24"/>
        </w:rPr>
        <w:t>Настоящее решение опубликовать в газете «</w:t>
      </w:r>
      <w:proofErr w:type="spellStart"/>
      <w:r w:rsidR="00315C45" w:rsidRPr="002E04A5">
        <w:rPr>
          <w:rFonts w:ascii="Times New Roman" w:hAnsi="Times New Roman" w:cs="Times New Roman"/>
          <w:sz w:val="24"/>
          <w:szCs w:val="24"/>
        </w:rPr>
        <w:t>Саткинский</w:t>
      </w:r>
      <w:proofErr w:type="spellEnd"/>
      <w:r w:rsidR="00315C45" w:rsidRPr="002E04A5">
        <w:rPr>
          <w:rFonts w:ascii="Times New Roman" w:hAnsi="Times New Roman" w:cs="Times New Roman"/>
          <w:sz w:val="24"/>
          <w:szCs w:val="24"/>
        </w:rPr>
        <w:t xml:space="preserve"> рабочий»</w:t>
      </w:r>
      <w:r w:rsidRPr="002E04A5">
        <w:rPr>
          <w:rFonts w:ascii="Times New Roman" w:hAnsi="Times New Roman" w:cs="Times New Roman"/>
          <w:sz w:val="24"/>
          <w:szCs w:val="24"/>
        </w:rPr>
        <w:t>.</w:t>
      </w:r>
    </w:p>
    <w:p w:rsidR="00071D97" w:rsidRPr="002E04A5" w:rsidRDefault="00EF3545" w:rsidP="0051317F">
      <w:pPr>
        <w:spacing w:after="0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04A5">
        <w:rPr>
          <w:rFonts w:ascii="Times New Roman" w:hAnsi="Times New Roman" w:cs="Times New Roman"/>
          <w:sz w:val="24"/>
          <w:szCs w:val="24"/>
        </w:rPr>
        <w:t>3</w:t>
      </w:r>
      <w:r w:rsidR="00071D97" w:rsidRPr="002E04A5">
        <w:rPr>
          <w:rFonts w:ascii="Times New Roman" w:hAnsi="Times New Roman" w:cs="Times New Roman"/>
          <w:sz w:val="24"/>
          <w:szCs w:val="24"/>
        </w:rPr>
        <w:t xml:space="preserve">. </w:t>
      </w:r>
      <w:r w:rsidRPr="002E04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71D97" w:rsidRPr="002E04A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71D97" w:rsidRPr="002E04A5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комиссии по </w:t>
      </w:r>
      <w:r w:rsidRPr="002E04A5">
        <w:rPr>
          <w:rFonts w:ascii="Times New Roman" w:hAnsi="Times New Roman" w:cs="Times New Roman"/>
          <w:sz w:val="24"/>
          <w:szCs w:val="24"/>
        </w:rPr>
        <w:t xml:space="preserve">финансам, бюджету и экономической политике (председатель - </w:t>
      </w:r>
      <w:proofErr w:type="spellStart"/>
      <w:r w:rsidR="00E16003" w:rsidRPr="002E04A5">
        <w:rPr>
          <w:rFonts w:ascii="Times New Roman" w:hAnsi="Times New Roman" w:cs="Times New Roman"/>
          <w:sz w:val="24"/>
          <w:szCs w:val="24"/>
        </w:rPr>
        <w:t>Витьшев</w:t>
      </w:r>
      <w:proofErr w:type="spellEnd"/>
      <w:r w:rsidRPr="002E04A5">
        <w:rPr>
          <w:rFonts w:ascii="Times New Roman" w:hAnsi="Times New Roman" w:cs="Times New Roman"/>
          <w:sz w:val="24"/>
          <w:szCs w:val="24"/>
        </w:rPr>
        <w:t xml:space="preserve"> </w:t>
      </w:r>
      <w:r w:rsidR="00E16003" w:rsidRPr="002E04A5">
        <w:rPr>
          <w:rFonts w:ascii="Times New Roman" w:hAnsi="Times New Roman" w:cs="Times New Roman"/>
          <w:sz w:val="24"/>
          <w:szCs w:val="24"/>
        </w:rPr>
        <w:t>А</w:t>
      </w:r>
      <w:r w:rsidRPr="002E04A5">
        <w:rPr>
          <w:rFonts w:ascii="Times New Roman" w:hAnsi="Times New Roman" w:cs="Times New Roman"/>
          <w:sz w:val="24"/>
          <w:szCs w:val="24"/>
        </w:rPr>
        <w:t>.</w:t>
      </w:r>
      <w:r w:rsidR="00E16003" w:rsidRPr="002E04A5">
        <w:rPr>
          <w:rFonts w:ascii="Times New Roman" w:hAnsi="Times New Roman" w:cs="Times New Roman"/>
          <w:sz w:val="24"/>
          <w:szCs w:val="24"/>
        </w:rPr>
        <w:t>А</w:t>
      </w:r>
      <w:r w:rsidRPr="002E04A5">
        <w:rPr>
          <w:rFonts w:ascii="Times New Roman" w:hAnsi="Times New Roman" w:cs="Times New Roman"/>
          <w:sz w:val="24"/>
          <w:szCs w:val="24"/>
        </w:rPr>
        <w:t>.).</w:t>
      </w:r>
    </w:p>
    <w:p w:rsidR="008470BB" w:rsidRDefault="008470BB" w:rsidP="002E04A5">
      <w:pPr>
        <w:spacing w:after="0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70BB" w:rsidRDefault="008470BB" w:rsidP="002E04A5">
      <w:pPr>
        <w:spacing w:after="0"/>
        <w:ind w:right="-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27A01" w:rsidRDefault="00711EA0" w:rsidP="002E04A5">
      <w:pPr>
        <w:spacing w:after="0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52AF">
        <w:rPr>
          <w:rFonts w:ascii="Times New Roman" w:hAnsi="Times New Roman" w:cs="Times New Roman"/>
          <w:bCs/>
          <w:sz w:val="24"/>
          <w:szCs w:val="24"/>
        </w:rPr>
        <w:t>Глав</w:t>
      </w:r>
      <w:r w:rsidR="00AF3766">
        <w:rPr>
          <w:rFonts w:ascii="Times New Roman" w:hAnsi="Times New Roman" w:cs="Times New Roman"/>
          <w:bCs/>
          <w:sz w:val="24"/>
          <w:szCs w:val="24"/>
        </w:rPr>
        <w:t>а</w:t>
      </w:r>
      <w:r w:rsidRPr="005D52A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D52AF">
        <w:rPr>
          <w:rFonts w:ascii="Times New Roman" w:hAnsi="Times New Roman" w:cs="Times New Roman"/>
          <w:bCs/>
          <w:sz w:val="24"/>
          <w:szCs w:val="24"/>
        </w:rPr>
        <w:t>Саткинского</w:t>
      </w:r>
      <w:proofErr w:type="spellEnd"/>
      <w:r w:rsidRPr="005D52AF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                    </w:t>
      </w:r>
      <w:r w:rsidR="002E04A5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2E04A5">
        <w:rPr>
          <w:rFonts w:ascii="Times New Roman" w:hAnsi="Times New Roman" w:cs="Times New Roman"/>
          <w:bCs/>
          <w:sz w:val="24"/>
          <w:szCs w:val="24"/>
        </w:rPr>
        <w:tab/>
      </w:r>
      <w:r w:rsidR="002E04A5">
        <w:rPr>
          <w:rFonts w:ascii="Times New Roman" w:hAnsi="Times New Roman" w:cs="Times New Roman"/>
          <w:bCs/>
          <w:sz w:val="24"/>
          <w:szCs w:val="24"/>
        </w:rPr>
        <w:tab/>
      </w:r>
      <w:r w:rsidR="00F5284E">
        <w:rPr>
          <w:rFonts w:ascii="Times New Roman" w:hAnsi="Times New Roman" w:cs="Times New Roman"/>
          <w:bCs/>
          <w:sz w:val="24"/>
          <w:szCs w:val="24"/>
        </w:rPr>
        <w:t>А</w:t>
      </w:r>
      <w:r w:rsidRPr="005D52AF">
        <w:rPr>
          <w:rFonts w:ascii="Times New Roman" w:hAnsi="Times New Roman" w:cs="Times New Roman"/>
          <w:bCs/>
          <w:sz w:val="24"/>
          <w:szCs w:val="24"/>
        </w:rPr>
        <w:t>.</w:t>
      </w:r>
      <w:r w:rsidR="00F5284E">
        <w:rPr>
          <w:rFonts w:ascii="Times New Roman" w:hAnsi="Times New Roman" w:cs="Times New Roman"/>
          <w:bCs/>
          <w:sz w:val="24"/>
          <w:szCs w:val="24"/>
        </w:rPr>
        <w:t>А</w:t>
      </w:r>
      <w:r w:rsidRPr="005D52A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5284E">
        <w:rPr>
          <w:rFonts w:ascii="Times New Roman" w:hAnsi="Times New Roman" w:cs="Times New Roman"/>
          <w:bCs/>
          <w:sz w:val="24"/>
          <w:szCs w:val="24"/>
        </w:rPr>
        <w:t>Глазков</w:t>
      </w:r>
      <w:r w:rsidR="00EB74F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762C0" w:rsidRDefault="003762C0" w:rsidP="002E04A5">
      <w:pPr>
        <w:spacing w:after="0"/>
        <w:ind w:right="-1"/>
        <w:jc w:val="both"/>
        <w:rPr>
          <w:rFonts w:ascii="Times New Roman" w:hAnsi="Times New Roman" w:cs="Times New Roman"/>
        </w:rPr>
        <w:sectPr w:rsidR="003762C0" w:rsidSect="00220531">
          <w:headerReference w:type="default" r:id="rId8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tbl>
      <w:tblPr>
        <w:tblW w:w="15876" w:type="dxa"/>
        <w:tblInd w:w="108" w:type="dxa"/>
        <w:tblLayout w:type="fixed"/>
        <w:tblLook w:val="04A0"/>
      </w:tblPr>
      <w:tblGrid>
        <w:gridCol w:w="836"/>
        <w:gridCol w:w="1822"/>
        <w:gridCol w:w="3460"/>
        <w:gridCol w:w="1537"/>
        <w:gridCol w:w="183"/>
        <w:gridCol w:w="1518"/>
        <w:gridCol w:w="1658"/>
        <w:gridCol w:w="43"/>
        <w:gridCol w:w="3176"/>
        <w:gridCol w:w="425"/>
        <w:gridCol w:w="1218"/>
      </w:tblGrid>
      <w:tr w:rsidR="003762C0" w:rsidRPr="003762C0" w:rsidTr="003762C0">
        <w:trPr>
          <w:trHeight w:val="31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2C0" w:rsidRPr="003762C0" w:rsidRDefault="003762C0" w:rsidP="00376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2C0" w:rsidRPr="003762C0" w:rsidRDefault="003762C0" w:rsidP="00376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2C0" w:rsidRPr="003762C0" w:rsidRDefault="003762C0" w:rsidP="00376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2C0" w:rsidRPr="003762C0" w:rsidRDefault="003762C0" w:rsidP="00376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2C0" w:rsidRPr="003762C0" w:rsidRDefault="003762C0" w:rsidP="00376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2C0" w:rsidRPr="003762C0" w:rsidRDefault="003762C0" w:rsidP="00376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2C0" w:rsidRPr="003762C0" w:rsidRDefault="003762C0" w:rsidP="00376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62C0" w:rsidRPr="003762C0" w:rsidTr="003762C0">
        <w:trPr>
          <w:trHeight w:val="1575"/>
        </w:trPr>
        <w:tc>
          <w:tcPr>
            <w:tcW w:w="15876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762C0" w:rsidRPr="003762C0" w:rsidRDefault="003762C0" w:rsidP="00376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</w:t>
            </w:r>
          </w:p>
          <w:p w:rsidR="003762C0" w:rsidRPr="003762C0" w:rsidRDefault="003762C0" w:rsidP="00376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брания депутатов</w:t>
            </w:r>
          </w:p>
          <w:p w:rsidR="003762C0" w:rsidRPr="003762C0" w:rsidRDefault="003762C0" w:rsidP="00376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3762C0" w:rsidRPr="003762C0" w:rsidRDefault="00D728ED" w:rsidP="00376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3762C0"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2018г. №403/51</w:t>
            </w:r>
          </w:p>
        </w:tc>
      </w:tr>
      <w:tr w:rsidR="003762C0" w:rsidRPr="003762C0" w:rsidTr="003762C0">
        <w:trPr>
          <w:trHeight w:val="828"/>
        </w:trPr>
        <w:tc>
          <w:tcPr>
            <w:tcW w:w="15876" w:type="dxa"/>
            <w:gridSpan w:val="11"/>
            <w:shd w:val="clear" w:color="auto" w:fill="auto"/>
            <w:hideMark/>
          </w:tcPr>
          <w:p w:rsidR="003762C0" w:rsidRPr="003762C0" w:rsidRDefault="003762C0" w:rsidP="00376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</w:tr>
      <w:tr w:rsidR="003762C0" w:rsidRPr="003762C0" w:rsidTr="00E67E7D">
        <w:trPr>
          <w:trHeight w:val="63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3762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762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3762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нахождение имуще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ие имущества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ьзователь имущества (арендатор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3762C0" w:rsidRPr="003762C0" w:rsidTr="00E67E7D">
        <w:trPr>
          <w:trHeight w:val="31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762C0" w:rsidRPr="003762C0" w:rsidTr="00E67E7D">
        <w:trPr>
          <w:trHeight w:val="63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область, </w:t>
            </w:r>
            <w:proofErr w:type="spellStart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ий</w:t>
            </w:r>
            <w:proofErr w:type="spellEnd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р.п. Межевой, ул. К-Маркса 1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Рябцева О.В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C0" w:rsidRPr="003762C0" w:rsidRDefault="003762C0" w:rsidP="00376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2C0" w:rsidRPr="003762C0" w:rsidTr="00E67E7D">
        <w:trPr>
          <w:trHeight w:val="57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область, </w:t>
            </w:r>
            <w:proofErr w:type="spellStart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ий</w:t>
            </w:r>
            <w:proofErr w:type="spellEnd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р.п. Межевой, ул. К-Маркса 1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7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Рябцева О.В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C0" w:rsidRPr="003762C0" w:rsidRDefault="003762C0" w:rsidP="00376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2C0" w:rsidRPr="003762C0" w:rsidTr="00E67E7D">
        <w:trPr>
          <w:trHeight w:val="551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область, </w:t>
            </w:r>
            <w:proofErr w:type="spellStart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ий</w:t>
            </w:r>
            <w:proofErr w:type="spellEnd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р.п. Межевой, ул. К-Маркса 1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Рябцева О.В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C0" w:rsidRPr="003762C0" w:rsidRDefault="003762C0" w:rsidP="00376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2C0" w:rsidRPr="003762C0" w:rsidTr="00E67E7D">
        <w:trPr>
          <w:trHeight w:val="572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область, </w:t>
            </w:r>
            <w:proofErr w:type="spellStart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ий</w:t>
            </w:r>
            <w:proofErr w:type="spellEnd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р.п. Межевой, ул. К-Маркса 1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ое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C0" w:rsidRPr="003762C0" w:rsidRDefault="003762C0" w:rsidP="00376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2C0" w:rsidRPr="003762C0" w:rsidTr="00E67E7D">
        <w:trPr>
          <w:trHeight w:val="554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область, </w:t>
            </w:r>
            <w:proofErr w:type="spellStart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ий</w:t>
            </w:r>
            <w:proofErr w:type="spellEnd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р.п. Межевой, ул. К-Маркса 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кевич</w:t>
            </w:r>
            <w:proofErr w:type="spellEnd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М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C0" w:rsidRPr="003762C0" w:rsidRDefault="003762C0" w:rsidP="00376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2C0" w:rsidRPr="003762C0" w:rsidTr="00E67E7D">
        <w:trPr>
          <w:trHeight w:val="54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область, </w:t>
            </w:r>
            <w:proofErr w:type="spellStart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ий</w:t>
            </w:r>
            <w:proofErr w:type="spellEnd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р.п. Межевой, ул. К-Маркса 1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злыева</w:t>
            </w:r>
            <w:proofErr w:type="spellEnd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Б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C0" w:rsidRPr="003762C0" w:rsidRDefault="003762C0" w:rsidP="00376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2C0" w:rsidRPr="003762C0" w:rsidTr="00E67E7D">
        <w:trPr>
          <w:trHeight w:val="55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область, </w:t>
            </w:r>
            <w:proofErr w:type="spellStart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ий</w:t>
            </w:r>
            <w:proofErr w:type="spellEnd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р.п. Межевой, ул. К-Маркса, 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Векшина Д.А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C0" w:rsidRPr="003762C0" w:rsidRDefault="003762C0" w:rsidP="00376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2C0" w:rsidRPr="003762C0" w:rsidTr="00E67E7D">
        <w:trPr>
          <w:trHeight w:val="563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область, </w:t>
            </w:r>
            <w:proofErr w:type="spellStart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ий</w:t>
            </w:r>
            <w:proofErr w:type="spellEnd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р.п. Межевой, ул. К-Маркса 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ка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ОАС"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C0" w:rsidRPr="003762C0" w:rsidRDefault="003762C0" w:rsidP="00376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2C0" w:rsidRPr="003762C0" w:rsidTr="00E67E7D">
        <w:trPr>
          <w:trHeight w:val="55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область, </w:t>
            </w:r>
            <w:proofErr w:type="spellStart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ий</w:t>
            </w:r>
            <w:proofErr w:type="spellEnd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р.п. Межевой, ул. К-Маркса 1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каева</w:t>
            </w:r>
            <w:proofErr w:type="spellEnd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Р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C0" w:rsidRPr="003762C0" w:rsidRDefault="003762C0" w:rsidP="00376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2C0" w:rsidRPr="003762C0" w:rsidTr="00E67E7D">
        <w:trPr>
          <w:trHeight w:val="63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ябинская область, г. Бакал, ул</w:t>
            </w:r>
            <w:proofErr w:type="gramStart"/>
            <w:r w:rsidRPr="00376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 w:rsidRPr="00376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на, 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Алексеев Александр Алексеевич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C0" w:rsidRPr="003762C0" w:rsidRDefault="003762C0" w:rsidP="00376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2C0" w:rsidRPr="003762C0" w:rsidTr="00E67E7D">
        <w:trPr>
          <w:trHeight w:val="63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лябинская область, </w:t>
            </w:r>
            <w:proofErr w:type="gramStart"/>
            <w:r w:rsidRPr="00376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376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Бакал, ул. Октябрьская,8 маг. "Урал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Баталова С.В., ИП Герасимова Л.Х., ИП Кузнецова Л.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2C0" w:rsidRPr="003762C0" w:rsidTr="00E67E7D">
        <w:trPr>
          <w:trHeight w:val="63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ябинская область, г. Бакал, ул</w:t>
            </w:r>
            <w:proofErr w:type="gramStart"/>
            <w:r w:rsidRPr="00376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 w:rsidRPr="00376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на, 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ое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C0" w:rsidRPr="003762C0" w:rsidRDefault="003762C0" w:rsidP="00376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2C0" w:rsidRPr="003762C0" w:rsidTr="00E67E7D">
        <w:trPr>
          <w:trHeight w:val="63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лябинская область, </w:t>
            </w:r>
            <w:proofErr w:type="gramStart"/>
            <w:r w:rsidRPr="00376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376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Бакал, ул. Титова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376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ушкевич-Даукшис</w:t>
            </w:r>
            <w:proofErr w:type="spellEnd"/>
            <w:r w:rsidRPr="00376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Ольга Валентиновн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C0" w:rsidRPr="003762C0" w:rsidRDefault="003762C0" w:rsidP="00376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2C0" w:rsidRPr="003762C0" w:rsidTr="00E67E7D">
        <w:trPr>
          <w:trHeight w:val="63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лябинская область, </w:t>
            </w:r>
            <w:proofErr w:type="gramStart"/>
            <w:r w:rsidRPr="00376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376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Бакал, ул. 50 лет ВЛКСМ, 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Бельский Д.А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C0" w:rsidRPr="003762C0" w:rsidRDefault="003762C0" w:rsidP="00376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2C0" w:rsidRPr="003762C0" w:rsidTr="00E67E7D">
        <w:trPr>
          <w:trHeight w:val="63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лябинская область, </w:t>
            </w:r>
            <w:proofErr w:type="gramStart"/>
            <w:r w:rsidRPr="00376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376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Бакал, ул. Пугачева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376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узин</w:t>
            </w:r>
            <w:proofErr w:type="spellEnd"/>
            <w:r w:rsidRPr="00376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Алексеевич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C0" w:rsidRPr="003762C0" w:rsidRDefault="003762C0" w:rsidP="00376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2C0" w:rsidRPr="003762C0" w:rsidTr="00E67E7D">
        <w:trPr>
          <w:trHeight w:val="63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лябинская область, </w:t>
            </w:r>
            <w:proofErr w:type="gramStart"/>
            <w:r w:rsidRPr="00376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376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Бакал, ул. Пугачева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376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лачева</w:t>
            </w:r>
            <w:proofErr w:type="spellEnd"/>
            <w:r w:rsidRPr="00376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Олеговн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C0" w:rsidRPr="003762C0" w:rsidRDefault="003762C0" w:rsidP="00376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2C0" w:rsidRPr="003762C0" w:rsidTr="00E67E7D">
        <w:trPr>
          <w:trHeight w:val="63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лябинская область, </w:t>
            </w:r>
            <w:proofErr w:type="gramStart"/>
            <w:r w:rsidRPr="00376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376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Бакал, ул. Пугачева 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Матвеева Ирина </w:t>
            </w:r>
            <w:proofErr w:type="spellStart"/>
            <w:r w:rsidRPr="00376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фовна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C0" w:rsidRPr="003762C0" w:rsidRDefault="003762C0" w:rsidP="00376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2C0" w:rsidRPr="003762C0" w:rsidTr="00E67E7D">
        <w:trPr>
          <w:trHeight w:val="63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ябинская область, г. Бакал, ул</w:t>
            </w:r>
            <w:proofErr w:type="gramStart"/>
            <w:r w:rsidRPr="00376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376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ва, д.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376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мов</w:t>
            </w:r>
            <w:proofErr w:type="spellEnd"/>
            <w:r w:rsidRPr="00376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хаил </w:t>
            </w:r>
            <w:proofErr w:type="spellStart"/>
            <w:r w:rsidRPr="00376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нсович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C0" w:rsidRPr="003762C0" w:rsidRDefault="003762C0" w:rsidP="00376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2C0" w:rsidRPr="003762C0" w:rsidTr="00E67E7D">
        <w:trPr>
          <w:trHeight w:val="63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лябинская область, </w:t>
            </w:r>
            <w:proofErr w:type="gramStart"/>
            <w:r w:rsidRPr="00376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376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Бакал, ул.50 лет ВЛКСМ, д.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Бельский Д.А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C0" w:rsidRPr="003762C0" w:rsidRDefault="003762C0" w:rsidP="00376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2C0" w:rsidRPr="003762C0" w:rsidTr="00E67E7D">
        <w:trPr>
          <w:trHeight w:val="63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лябинская область, </w:t>
            </w:r>
            <w:proofErr w:type="gramStart"/>
            <w:r w:rsidRPr="00376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376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Бакал, ул. Ленина,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Лукьянова Елена Владимировн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C0" w:rsidRPr="003762C0" w:rsidRDefault="003762C0" w:rsidP="00376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2C0" w:rsidRPr="003762C0" w:rsidTr="00E67E7D">
        <w:trPr>
          <w:trHeight w:val="63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ябинская область, г. Бакал, Ул</w:t>
            </w:r>
            <w:proofErr w:type="gramStart"/>
            <w:r w:rsidRPr="00376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 w:rsidRPr="00376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онова, 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ое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C0" w:rsidRPr="003762C0" w:rsidRDefault="003762C0" w:rsidP="00376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2C0" w:rsidRPr="003762C0" w:rsidTr="00E67E7D">
        <w:trPr>
          <w:trHeight w:val="63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лябинская область, </w:t>
            </w:r>
            <w:proofErr w:type="gramStart"/>
            <w:r w:rsidRPr="00376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376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Бакал, ул. Ленина, 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Хажин </w:t>
            </w:r>
            <w:proofErr w:type="spellStart"/>
            <w:r w:rsidRPr="00376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ир</w:t>
            </w:r>
            <w:proofErr w:type="spellEnd"/>
            <w:r w:rsidRPr="00376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6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фурович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C0" w:rsidRPr="003762C0" w:rsidRDefault="003762C0" w:rsidP="00376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2C0" w:rsidRPr="003762C0" w:rsidTr="00E67E7D">
        <w:trPr>
          <w:trHeight w:val="63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лябинская область, </w:t>
            </w:r>
            <w:proofErr w:type="gramStart"/>
            <w:r w:rsidRPr="00376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376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Бакал, ул. Титова, 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ое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C0" w:rsidRPr="003762C0" w:rsidRDefault="003762C0" w:rsidP="00376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2C0" w:rsidRPr="003762C0" w:rsidTr="00E67E7D">
        <w:trPr>
          <w:trHeight w:val="63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лябинская область, </w:t>
            </w:r>
            <w:proofErr w:type="gramStart"/>
            <w:r w:rsidRPr="00376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376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Бакал, ул. Пугачева, 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ое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C0" w:rsidRPr="003762C0" w:rsidRDefault="003762C0" w:rsidP="00376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2C0" w:rsidRPr="003762C0" w:rsidTr="00E67E7D">
        <w:trPr>
          <w:trHeight w:val="63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лябинская область, </w:t>
            </w:r>
            <w:proofErr w:type="gramStart"/>
            <w:r w:rsidRPr="00376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376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Бакал, ул. Пугачева, 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УК</w:t>
            </w:r>
            <w:proofErr w:type="gramStart"/>
            <w:r w:rsidRPr="00376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Pr="00376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ш город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C0" w:rsidRPr="003762C0" w:rsidRDefault="003762C0" w:rsidP="00376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2C0" w:rsidRPr="003762C0" w:rsidTr="00E67E7D">
        <w:trPr>
          <w:trHeight w:val="63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лябинская область, </w:t>
            </w:r>
            <w:proofErr w:type="gramStart"/>
            <w:r w:rsidRPr="00376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376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Бакал, ул. Ленина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7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ое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C0" w:rsidRPr="003762C0" w:rsidRDefault="003762C0" w:rsidP="00376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2C0" w:rsidRPr="003762C0" w:rsidTr="00E67E7D">
        <w:trPr>
          <w:trHeight w:val="63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область, </w:t>
            </w:r>
            <w:proofErr w:type="spellStart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ка</w:t>
            </w:r>
            <w:proofErr w:type="spellEnd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арова</w:t>
            </w:r>
            <w:proofErr w:type="spellEnd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7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Морозов А.В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C0" w:rsidRPr="003762C0" w:rsidRDefault="003762C0" w:rsidP="00376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2C0" w:rsidRPr="003762C0" w:rsidTr="00E67E7D">
        <w:trPr>
          <w:trHeight w:val="63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область, </w:t>
            </w:r>
            <w:proofErr w:type="spellStart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ка</w:t>
            </w:r>
            <w:proofErr w:type="spellEnd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Бочарова</w:t>
            </w:r>
            <w:proofErr w:type="spellEnd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ое акционерное общество "Бит-Морион, Инк"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C0" w:rsidRPr="003762C0" w:rsidRDefault="003762C0" w:rsidP="00376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2C0" w:rsidRPr="003762C0" w:rsidTr="00E67E7D">
        <w:trPr>
          <w:trHeight w:val="63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область, </w:t>
            </w:r>
            <w:proofErr w:type="spellStart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ка</w:t>
            </w:r>
            <w:proofErr w:type="spellEnd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Бочарова</w:t>
            </w:r>
            <w:proofErr w:type="spellEnd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</w:t>
            </w:r>
            <w:proofErr w:type="gramStart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  <w:proofErr w:type="spellEnd"/>
          </w:p>
        </w:tc>
        <w:tc>
          <w:tcPr>
            <w:tcW w:w="3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фирма "Улыбка"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C0" w:rsidRPr="003762C0" w:rsidRDefault="003762C0" w:rsidP="00376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2C0" w:rsidRPr="003762C0" w:rsidTr="00E67E7D">
        <w:trPr>
          <w:trHeight w:val="63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область, </w:t>
            </w:r>
            <w:proofErr w:type="spellStart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ка</w:t>
            </w:r>
            <w:proofErr w:type="spellEnd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50 лет ВЛКСМ, д.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ка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ькина</w:t>
            </w:r>
            <w:proofErr w:type="spellEnd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Борисовн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C0" w:rsidRPr="003762C0" w:rsidRDefault="003762C0" w:rsidP="00376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2C0" w:rsidRPr="003762C0" w:rsidTr="00E67E7D">
        <w:trPr>
          <w:trHeight w:val="63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область, </w:t>
            </w:r>
            <w:proofErr w:type="spellStart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ка</w:t>
            </w:r>
            <w:proofErr w:type="spellEnd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Солнечная, д.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Галина </w:t>
            </w:r>
            <w:proofErr w:type="spellStart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ьнара</w:t>
            </w:r>
            <w:proofErr w:type="spellEnd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нуровна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C0" w:rsidRPr="003762C0" w:rsidRDefault="003762C0" w:rsidP="00376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2C0" w:rsidRPr="003762C0" w:rsidTr="00E67E7D">
        <w:trPr>
          <w:trHeight w:val="63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E67E7D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область, </w:t>
            </w:r>
            <w:proofErr w:type="spellStart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ка</w:t>
            </w:r>
            <w:proofErr w:type="spellEnd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Индустриальная, д.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ое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C0" w:rsidRPr="003762C0" w:rsidRDefault="003762C0" w:rsidP="00376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2C0" w:rsidRPr="003762C0" w:rsidTr="00E67E7D">
        <w:trPr>
          <w:trHeight w:val="63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E67E7D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ябинская</w:t>
            </w:r>
            <w:proofErr w:type="spellEnd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ь, </w:t>
            </w:r>
            <w:proofErr w:type="spellStart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ка</w:t>
            </w:r>
            <w:proofErr w:type="spellEnd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Индустриальная, д.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Багдасарян </w:t>
            </w:r>
            <w:proofErr w:type="spellStart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ик</w:t>
            </w:r>
            <w:proofErr w:type="spellEnd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рикович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C0" w:rsidRPr="003762C0" w:rsidRDefault="003762C0" w:rsidP="00376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2C0" w:rsidRPr="003762C0" w:rsidTr="00E67E7D">
        <w:trPr>
          <w:trHeight w:val="63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E67E7D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область, </w:t>
            </w:r>
            <w:proofErr w:type="spellStart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ка</w:t>
            </w:r>
            <w:proofErr w:type="spellEnd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Индустриальная, д.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Багдасарян Генрих </w:t>
            </w:r>
            <w:proofErr w:type="spellStart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якович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C0" w:rsidRPr="003762C0" w:rsidRDefault="003762C0" w:rsidP="00376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2C0" w:rsidRPr="003762C0" w:rsidTr="00E67E7D">
        <w:trPr>
          <w:trHeight w:val="63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E67E7D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область, </w:t>
            </w:r>
            <w:proofErr w:type="spellStart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ка</w:t>
            </w:r>
            <w:proofErr w:type="spellEnd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Российская, д.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зина</w:t>
            </w:r>
            <w:proofErr w:type="spellEnd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C0" w:rsidRPr="003762C0" w:rsidRDefault="003762C0" w:rsidP="00376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2C0" w:rsidRPr="003762C0" w:rsidTr="00E67E7D">
        <w:trPr>
          <w:trHeight w:val="63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E67E7D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область, </w:t>
            </w:r>
            <w:proofErr w:type="spellStart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ка</w:t>
            </w:r>
            <w:proofErr w:type="spellEnd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Индустриальная, д.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</w:t>
            </w:r>
            <w:proofErr w:type="gramStart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б</w:t>
            </w:r>
            <w:proofErr w:type="spellEnd"/>
          </w:p>
        </w:tc>
        <w:tc>
          <w:tcPr>
            <w:tcW w:w="3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ое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C0" w:rsidRPr="003762C0" w:rsidRDefault="003762C0" w:rsidP="00376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2C0" w:rsidRPr="003762C0" w:rsidTr="00E67E7D">
        <w:trPr>
          <w:trHeight w:val="63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E67E7D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область, </w:t>
            </w:r>
            <w:proofErr w:type="spellStart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ка</w:t>
            </w:r>
            <w:proofErr w:type="spellEnd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Пролетарская, д.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9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ферова</w:t>
            </w:r>
            <w:proofErr w:type="spellEnd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Васильевн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C0" w:rsidRPr="003762C0" w:rsidRDefault="003762C0" w:rsidP="00376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2C0" w:rsidRPr="003762C0" w:rsidTr="00E67E7D">
        <w:trPr>
          <w:trHeight w:val="63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E67E7D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область, </w:t>
            </w:r>
            <w:proofErr w:type="spellStart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ка</w:t>
            </w:r>
            <w:proofErr w:type="spellEnd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50 лет ВЛКСМ, д.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ева</w:t>
            </w:r>
            <w:proofErr w:type="spellEnd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C0" w:rsidRPr="003762C0" w:rsidRDefault="003762C0" w:rsidP="00376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2C0" w:rsidRPr="003762C0" w:rsidTr="00E67E7D">
        <w:trPr>
          <w:trHeight w:val="63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E67E7D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область, </w:t>
            </w:r>
            <w:proofErr w:type="spellStart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ка</w:t>
            </w:r>
            <w:proofErr w:type="spellEnd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Комсомольская, д.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9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лье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proofErr w:type="spellStart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монтажсервис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C0" w:rsidRPr="003762C0" w:rsidRDefault="003762C0" w:rsidP="00376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2C0" w:rsidRPr="003762C0" w:rsidTr="00E67E7D">
        <w:trPr>
          <w:trHeight w:val="63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E67E7D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лябинская область, </w:t>
            </w:r>
            <w:proofErr w:type="spellStart"/>
            <w:r w:rsidRPr="00376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376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376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ка</w:t>
            </w:r>
            <w:proofErr w:type="spellEnd"/>
            <w:r w:rsidRPr="00376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Западный </w:t>
            </w:r>
            <w:proofErr w:type="spellStart"/>
            <w:r w:rsidRPr="00376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-он</w:t>
            </w:r>
            <w:proofErr w:type="spellEnd"/>
            <w:r w:rsidRPr="00376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Швыдкая С.Ф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C0" w:rsidRPr="003762C0" w:rsidRDefault="003762C0" w:rsidP="00376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2C0" w:rsidRPr="003762C0" w:rsidTr="00E67E7D">
        <w:trPr>
          <w:trHeight w:val="63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E67E7D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область, </w:t>
            </w:r>
            <w:proofErr w:type="spellStart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ка</w:t>
            </w:r>
            <w:proofErr w:type="spellEnd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Комсомольская, д.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Юркина М.Г.</w:t>
            </w:r>
            <w:proofErr w:type="gram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C0" w:rsidRPr="003762C0" w:rsidRDefault="003762C0" w:rsidP="00376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2C0" w:rsidRPr="003762C0" w:rsidTr="00E67E7D">
        <w:trPr>
          <w:trHeight w:val="63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E67E7D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область, </w:t>
            </w:r>
            <w:proofErr w:type="spellStart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ка</w:t>
            </w:r>
            <w:proofErr w:type="spellEnd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50 лет Октября, д.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Малахит"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C0" w:rsidRPr="003762C0" w:rsidRDefault="003762C0" w:rsidP="00376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2C0" w:rsidRPr="003762C0" w:rsidTr="00E67E7D">
        <w:trPr>
          <w:trHeight w:val="63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E67E7D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область, </w:t>
            </w:r>
            <w:proofErr w:type="spellStart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ка</w:t>
            </w:r>
            <w:proofErr w:type="spellEnd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Российская, д.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Попова Елена Владимировн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C0" w:rsidRPr="003762C0" w:rsidRDefault="003762C0" w:rsidP="00376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2C0" w:rsidRPr="003762C0" w:rsidTr="00E67E7D">
        <w:trPr>
          <w:trHeight w:val="63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E67E7D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обл., </w:t>
            </w:r>
            <w:proofErr w:type="spellStart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ка</w:t>
            </w:r>
            <w:proofErr w:type="spellEnd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Пролетарская, д.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Промышленная Группа "</w:t>
            </w:r>
            <w:proofErr w:type="spellStart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МетТрейд</w:t>
            </w:r>
            <w:proofErr w:type="spellEnd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C0" w:rsidRPr="003762C0" w:rsidRDefault="003762C0" w:rsidP="00376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2C0" w:rsidRPr="003762C0" w:rsidTr="00E67E7D">
        <w:trPr>
          <w:trHeight w:val="63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E67E7D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область, </w:t>
            </w:r>
            <w:proofErr w:type="spellStart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ка</w:t>
            </w:r>
            <w:proofErr w:type="spellEnd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Комсомольская, д.3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Лузина Н.В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C0" w:rsidRPr="003762C0" w:rsidRDefault="003762C0" w:rsidP="00376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2C0" w:rsidRPr="003762C0" w:rsidTr="00E67E7D">
        <w:trPr>
          <w:trHeight w:val="63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E67E7D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обл., </w:t>
            </w:r>
            <w:proofErr w:type="spellStart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ка</w:t>
            </w:r>
            <w:proofErr w:type="spellEnd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Бакальская</w:t>
            </w:r>
            <w:proofErr w:type="spellEnd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,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школа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ая некоммерческая организация "Автошкола Вираж"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C0" w:rsidRPr="003762C0" w:rsidRDefault="003762C0" w:rsidP="00376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2C0" w:rsidRPr="003762C0" w:rsidTr="00E67E7D">
        <w:trPr>
          <w:trHeight w:val="63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E67E7D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обл., </w:t>
            </w:r>
            <w:proofErr w:type="spellStart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ка</w:t>
            </w:r>
            <w:proofErr w:type="spellEnd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Солнечная, д.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9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</w:t>
            </w:r>
            <w:proofErr w:type="spellStart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ДиД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C0" w:rsidRPr="003762C0" w:rsidRDefault="003762C0" w:rsidP="00376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2C0" w:rsidRPr="003762C0" w:rsidTr="00E67E7D">
        <w:trPr>
          <w:trHeight w:val="63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E67E7D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обл., </w:t>
            </w:r>
            <w:proofErr w:type="spellStart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ка</w:t>
            </w:r>
            <w:proofErr w:type="spellEnd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Куйбышева, д.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ое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C0" w:rsidRPr="003762C0" w:rsidRDefault="003762C0" w:rsidP="00376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2C0" w:rsidRPr="003762C0" w:rsidTr="00E67E7D">
        <w:trPr>
          <w:trHeight w:val="63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E67E7D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обл., </w:t>
            </w:r>
            <w:proofErr w:type="spellStart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ка</w:t>
            </w:r>
            <w:proofErr w:type="spellEnd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Индустриальная, д.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9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Здоровье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C0" w:rsidRPr="003762C0" w:rsidRDefault="003762C0" w:rsidP="00376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2C0" w:rsidRPr="003762C0" w:rsidTr="00E67E7D">
        <w:trPr>
          <w:trHeight w:val="63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E67E7D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обл., </w:t>
            </w:r>
            <w:proofErr w:type="spellStart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ка</w:t>
            </w:r>
            <w:proofErr w:type="spellEnd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50 лет ВЛКСМ, д.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Здоровье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C0" w:rsidRPr="003762C0" w:rsidRDefault="003762C0" w:rsidP="00376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2C0" w:rsidRPr="003762C0" w:rsidTr="00E67E7D">
        <w:trPr>
          <w:trHeight w:val="63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E67E7D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обл., </w:t>
            </w:r>
            <w:proofErr w:type="spellStart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ка</w:t>
            </w:r>
            <w:proofErr w:type="spellEnd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Западный микрорайон, д.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нария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Кулинария № 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C0" w:rsidRPr="003762C0" w:rsidRDefault="003762C0" w:rsidP="00376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2C0" w:rsidRPr="003762C0" w:rsidTr="00E67E7D">
        <w:trPr>
          <w:trHeight w:val="63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E67E7D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обл., </w:t>
            </w:r>
            <w:proofErr w:type="spellStart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ка</w:t>
            </w:r>
            <w:proofErr w:type="spellEnd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Солнечная, д.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РКЦ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C0" w:rsidRPr="003762C0" w:rsidRDefault="003762C0" w:rsidP="00376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2C0" w:rsidRPr="003762C0" w:rsidTr="00E67E7D">
        <w:trPr>
          <w:trHeight w:val="63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E67E7D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обл., </w:t>
            </w:r>
            <w:proofErr w:type="spellStart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ка</w:t>
            </w:r>
            <w:proofErr w:type="spellEnd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Ленина, д.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Ж 8 квартал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C0" w:rsidRPr="003762C0" w:rsidRDefault="003762C0" w:rsidP="00376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2C0" w:rsidRPr="003762C0" w:rsidTr="00E67E7D">
        <w:trPr>
          <w:trHeight w:val="63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E67E7D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обл., </w:t>
            </w:r>
            <w:proofErr w:type="spellStart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ка</w:t>
            </w:r>
            <w:proofErr w:type="spellEnd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Западный, д.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proofErr w:type="spellStart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тком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C0" w:rsidRPr="003762C0" w:rsidRDefault="003762C0" w:rsidP="00376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2C0" w:rsidRPr="003762C0" w:rsidTr="00E67E7D">
        <w:trPr>
          <w:trHeight w:val="63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E67E7D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обл., </w:t>
            </w:r>
            <w:proofErr w:type="spellStart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ка</w:t>
            </w:r>
            <w:proofErr w:type="spellEnd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Западный, д.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икмахерская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ор</w:t>
            </w:r>
            <w:proofErr w:type="spellEnd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C0" w:rsidRPr="003762C0" w:rsidRDefault="003762C0" w:rsidP="00376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2C0" w:rsidRPr="00E67E7D" w:rsidTr="00E67E7D">
        <w:trPr>
          <w:trHeight w:val="63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62C0" w:rsidRPr="00E67E7D" w:rsidRDefault="00E67E7D" w:rsidP="00E6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E67E7D" w:rsidRDefault="003762C0" w:rsidP="00E6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E67E7D" w:rsidRDefault="003762C0" w:rsidP="00E6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ая область, </w:t>
            </w:r>
            <w:proofErr w:type="spellStart"/>
            <w:r w:rsidRPr="00E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E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ка</w:t>
            </w:r>
            <w:proofErr w:type="spellEnd"/>
            <w:r w:rsidRPr="00E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Пролетарская, д.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2C0" w:rsidRPr="00E67E7D" w:rsidRDefault="003762C0" w:rsidP="00E6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62C0" w:rsidRPr="00E67E7D" w:rsidRDefault="003762C0" w:rsidP="00E6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</w:t>
            </w:r>
          </w:p>
          <w:p w:rsidR="003762C0" w:rsidRPr="00E67E7D" w:rsidRDefault="003762C0" w:rsidP="00E6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E67E7D" w:rsidRDefault="003762C0" w:rsidP="00E6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Воробьев Дмитрий Васильевич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2C0" w:rsidRPr="00E67E7D" w:rsidRDefault="003762C0" w:rsidP="00E67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62C0" w:rsidRPr="003762C0" w:rsidTr="00E67E7D">
        <w:trPr>
          <w:trHeight w:val="31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2C0" w:rsidRPr="003762C0" w:rsidRDefault="003762C0" w:rsidP="00376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2C0" w:rsidRPr="003762C0" w:rsidRDefault="003762C0" w:rsidP="00376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</w:t>
            </w:r>
          </w:p>
        </w:tc>
        <w:tc>
          <w:tcPr>
            <w:tcW w:w="4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2C0" w:rsidRPr="003762C0" w:rsidRDefault="003762C0" w:rsidP="00376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2C0" w:rsidRPr="003762C0" w:rsidRDefault="00E67E7D" w:rsidP="00376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293,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62C0" w:rsidRPr="003762C0" w:rsidRDefault="003762C0" w:rsidP="00376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762C0" w:rsidRPr="003762C0" w:rsidRDefault="003762C0" w:rsidP="00376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2C0" w:rsidRPr="003762C0" w:rsidRDefault="003762C0" w:rsidP="00376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2C0" w:rsidRPr="003762C0" w:rsidTr="003762C0">
        <w:trPr>
          <w:trHeight w:val="960"/>
        </w:trPr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2C0" w:rsidRPr="003762C0" w:rsidRDefault="003762C0" w:rsidP="00376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0" w:type="dxa"/>
            <w:gridSpan w:val="10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3762C0" w:rsidRDefault="003762C0" w:rsidP="00376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62C0" w:rsidRDefault="003762C0" w:rsidP="00376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Управления </w:t>
            </w:r>
            <w:proofErr w:type="gramStart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ми</w:t>
            </w:r>
            <w:proofErr w:type="gramEnd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</w:p>
          <w:p w:rsidR="003762C0" w:rsidRDefault="003762C0" w:rsidP="00376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ущественными отношениями </w:t>
            </w:r>
          </w:p>
          <w:p w:rsidR="003762C0" w:rsidRPr="003762C0" w:rsidRDefault="003762C0" w:rsidP="00376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</w:t>
            </w:r>
            <w:r w:rsidRPr="00376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Кузина</w:t>
            </w:r>
          </w:p>
        </w:tc>
      </w:tr>
      <w:tr w:rsidR="003762C0" w:rsidRPr="003762C0" w:rsidTr="003762C0">
        <w:trPr>
          <w:trHeight w:val="31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62C0" w:rsidRPr="003762C0" w:rsidRDefault="003762C0" w:rsidP="00376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40" w:type="dxa"/>
            <w:gridSpan w:val="10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3762C0" w:rsidRPr="003762C0" w:rsidRDefault="003762C0" w:rsidP="00376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62C0" w:rsidRPr="00D01587" w:rsidRDefault="003762C0" w:rsidP="002E04A5">
      <w:pPr>
        <w:spacing w:after="0"/>
        <w:ind w:right="-1"/>
        <w:jc w:val="both"/>
        <w:rPr>
          <w:rFonts w:ascii="Times New Roman" w:hAnsi="Times New Roman" w:cs="Times New Roman"/>
        </w:rPr>
      </w:pPr>
    </w:p>
    <w:sectPr w:rsidR="003762C0" w:rsidRPr="00D01587" w:rsidSect="003762C0"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50A" w:rsidRDefault="0069750A" w:rsidP="00711EA0">
      <w:pPr>
        <w:spacing w:after="0" w:line="240" w:lineRule="auto"/>
      </w:pPr>
      <w:r>
        <w:separator/>
      </w:r>
    </w:p>
  </w:endnote>
  <w:endnote w:type="continuationSeparator" w:id="0">
    <w:p w:rsidR="0069750A" w:rsidRDefault="0069750A" w:rsidP="00711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50A" w:rsidRDefault="0069750A" w:rsidP="00711EA0">
      <w:pPr>
        <w:spacing w:after="0" w:line="240" w:lineRule="auto"/>
      </w:pPr>
      <w:r>
        <w:separator/>
      </w:r>
    </w:p>
  </w:footnote>
  <w:footnote w:type="continuationSeparator" w:id="0">
    <w:p w:rsidR="0069750A" w:rsidRDefault="0069750A" w:rsidP="00711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EA0" w:rsidRPr="00711EA0" w:rsidRDefault="00711EA0" w:rsidP="00711EA0">
    <w:pPr>
      <w:pStyle w:val="a5"/>
      <w:tabs>
        <w:tab w:val="clear" w:pos="9355"/>
        <w:tab w:val="right" w:pos="10065"/>
      </w:tabs>
      <w:ind w:right="-284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38A"/>
    <w:rsid w:val="00001015"/>
    <w:rsid w:val="0001289A"/>
    <w:rsid w:val="00020803"/>
    <w:rsid w:val="00071D97"/>
    <w:rsid w:val="00090869"/>
    <w:rsid w:val="000A7E1F"/>
    <w:rsid w:val="001062DC"/>
    <w:rsid w:val="001320EF"/>
    <w:rsid w:val="00134F3B"/>
    <w:rsid w:val="00152E91"/>
    <w:rsid w:val="00194113"/>
    <w:rsid w:val="001C0DA4"/>
    <w:rsid w:val="001E00E6"/>
    <w:rsid w:val="001F0B2D"/>
    <w:rsid w:val="00220531"/>
    <w:rsid w:val="00225E74"/>
    <w:rsid w:val="00240CB3"/>
    <w:rsid w:val="0025207F"/>
    <w:rsid w:val="002D7321"/>
    <w:rsid w:val="002E04A5"/>
    <w:rsid w:val="00305289"/>
    <w:rsid w:val="00315C45"/>
    <w:rsid w:val="00321E79"/>
    <w:rsid w:val="00345C68"/>
    <w:rsid w:val="00354CFC"/>
    <w:rsid w:val="003762C0"/>
    <w:rsid w:val="003815E7"/>
    <w:rsid w:val="003B1A98"/>
    <w:rsid w:val="003B36EF"/>
    <w:rsid w:val="003E1D92"/>
    <w:rsid w:val="00425FBF"/>
    <w:rsid w:val="00426CFF"/>
    <w:rsid w:val="004771C0"/>
    <w:rsid w:val="004808F8"/>
    <w:rsid w:val="004B5E77"/>
    <w:rsid w:val="004B7B0D"/>
    <w:rsid w:val="004D0745"/>
    <w:rsid w:val="004D2A17"/>
    <w:rsid w:val="0051317F"/>
    <w:rsid w:val="005226EC"/>
    <w:rsid w:val="00523EDD"/>
    <w:rsid w:val="00576F73"/>
    <w:rsid w:val="005A438A"/>
    <w:rsid w:val="005A64FA"/>
    <w:rsid w:val="005D52AF"/>
    <w:rsid w:val="006469F8"/>
    <w:rsid w:val="0065317B"/>
    <w:rsid w:val="00662285"/>
    <w:rsid w:val="00673F24"/>
    <w:rsid w:val="006742A2"/>
    <w:rsid w:val="00681287"/>
    <w:rsid w:val="006852BE"/>
    <w:rsid w:val="00696462"/>
    <w:rsid w:val="0069750A"/>
    <w:rsid w:val="006A52B7"/>
    <w:rsid w:val="00711EA0"/>
    <w:rsid w:val="007234C3"/>
    <w:rsid w:val="00724BB3"/>
    <w:rsid w:val="00772A08"/>
    <w:rsid w:val="0077588E"/>
    <w:rsid w:val="007949E2"/>
    <w:rsid w:val="007B6C29"/>
    <w:rsid w:val="007E558D"/>
    <w:rsid w:val="008133D2"/>
    <w:rsid w:val="00835B5F"/>
    <w:rsid w:val="008470BB"/>
    <w:rsid w:val="008555F3"/>
    <w:rsid w:val="00870371"/>
    <w:rsid w:val="008841DB"/>
    <w:rsid w:val="008A204F"/>
    <w:rsid w:val="008C3CFC"/>
    <w:rsid w:val="008D2CFD"/>
    <w:rsid w:val="009219F0"/>
    <w:rsid w:val="009520B6"/>
    <w:rsid w:val="0096338F"/>
    <w:rsid w:val="00973F89"/>
    <w:rsid w:val="009864CD"/>
    <w:rsid w:val="009A6EB3"/>
    <w:rsid w:val="009C19CC"/>
    <w:rsid w:val="009C7AC9"/>
    <w:rsid w:val="009E752C"/>
    <w:rsid w:val="00A12A71"/>
    <w:rsid w:val="00A20975"/>
    <w:rsid w:val="00A27A01"/>
    <w:rsid w:val="00A4395E"/>
    <w:rsid w:val="00A565F4"/>
    <w:rsid w:val="00A9551D"/>
    <w:rsid w:val="00AC31F3"/>
    <w:rsid w:val="00AE3644"/>
    <w:rsid w:val="00AF3766"/>
    <w:rsid w:val="00B00254"/>
    <w:rsid w:val="00B0747D"/>
    <w:rsid w:val="00B906D0"/>
    <w:rsid w:val="00B92BEB"/>
    <w:rsid w:val="00B957A7"/>
    <w:rsid w:val="00BF3713"/>
    <w:rsid w:val="00BF3BC2"/>
    <w:rsid w:val="00BF6069"/>
    <w:rsid w:val="00C1074C"/>
    <w:rsid w:val="00C70B7D"/>
    <w:rsid w:val="00CB52DE"/>
    <w:rsid w:val="00CB5E24"/>
    <w:rsid w:val="00CD5354"/>
    <w:rsid w:val="00CE19B8"/>
    <w:rsid w:val="00D01587"/>
    <w:rsid w:val="00D03F13"/>
    <w:rsid w:val="00D42AFC"/>
    <w:rsid w:val="00D728ED"/>
    <w:rsid w:val="00D806FA"/>
    <w:rsid w:val="00DA5FFD"/>
    <w:rsid w:val="00DD6206"/>
    <w:rsid w:val="00E16003"/>
    <w:rsid w:val="00E24F33"/>
    <w:rsid w:val="00E4209B"/>
    <w:rsid w:val="00E67E7D"/>
    <w:rsid w:val="00E81957"/>
    <w:rsid w:val="00E91FA0"/>
    <w:rsid w:val="00EB74F8"/>
    <w:rsid w:val="00EF3545"/>
    <w:rsid w:val="00F06E44"/>
    <w:rsid w:val="00F45494"/>
    <w:rsid w:val="00F5051B"/>
    <w:rsid w:val="00F5284E"/>
    <w:rsid w:val="00F53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FA0"/>
  </w:style>
  <w:style w:type="paragraph" w:styleId="1">
    <w:name w:val="heading 1"/>
    <w:basedOn w:val="a"/>
    <w:next w:val="a"/>
    <w:link w:val="10"/>
    <w:qFormat/>
    <w:rsid w:val="00A27A0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3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11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EA0"/>
  </w:style>
  <w:style w:type="paragraph" w:styleId="a7">
    <w:name w:val="footer"/>
    <w:basedOn w:val="a"/>
    <w:link w:val="a8"/>
    <w:uiPriority w:val="99"/>
    <w:unhideWhenUsed/>
    <w:rsid w:val="00711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EA0"/>
  </w:style>
  <w:style w:type="paragraph" w:customStyle="1" w:styleId="11">
    <w:name w:val="1 Знак"/>
    <w:basedOn w:val="a"/>
    <w:rsid w:val="001C0DA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List Paragraph"/>
    <w:basedOn w:val="a"/>
    <w:qFormat/>
    <w:rsid w:val="00152E91"/>
    <w:pPr>
      <w:ind w:left="720"/>
      <w:contextualSpacing/>
    </w:pPr>
  </w:style>
  <w:style w:type="character" w:styleId="aa">
    <w:name w:val="Emphasis"/>
    <w:basedOn w:val="a0"/>
    <w:uiPriority w:val="20"/>
    <w:qFormat/>
    <w:rsid w:val="005D52AF"/>
    <w:rPr>
      <w:i/>
      <w:iCs/>
    </w:rPr>
  </w:style>
  <w:style w:type="character" w:customStyle="1" w:styleId="10">
    <w:name w:val="Заголовок 1 Знак"/>
    <w:basedOn w:val="a0"/>
    <w:link w:val="1"/>
    <w:rsid w:val="00A27A01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8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ED2C9-A649-4E61-ABAD-F8CB5DAB4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372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Владимирович Пасхин</dc:creator>
  <cp:lastModifiedBy>oksana</cp:lastModifiedBy>
  <cp:revision>38</cp:revision>
  <cp:lastPrinted>2018-12-26T06:18:00Z</cp:lastPrinted>
  <dcterms:created xsi:type="dcterms:W3CDTF">2015-02-19T04:00:00Z</dcterms:created>
  <dcterms:modified xsi:type="dcterms:W3CDTF">2018-12-26T10:07:00Z</dcterms:modified>
</cp:coreProperties>
</file>